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4A0292D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7B200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2B549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72FA0166" w:rsidR="001C77BF" w:rsidRPr="001C77BF" w:rsidRDefault="002B5491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EN CONTABILIDAD I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1116614" w:rsidR="007B2004" w:rsidRPr="001C77BF" w:rsidRDefault="002B5491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NIDAD DE CONTABILIDAD Y TESORERÍA DE LA OFICINA DE ADMINISTRACIÓN</w:t>
            </w:r>
            <w:r w:rsidR="007B200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B2004" w:rsidRPr="001C77BF" w14:paraId="43C8310F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297846C" w:rsidR="007B2004" w:rsidRPr="00C8664B" w:rsidRDefault="002B5491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YASMIN JACQUELINE PILPE ASTOCON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6923C0C0" w:rsidR="007B2004" w:rsidRPr="0072097D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2B549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FE611B9" w:rsidR="007B2004" w:rsidRPr="0072097D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2B549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0DF6F7C2" w:rsidR="007B2004" w:rsidRPr="00C8664B" w:rsidRDefault="00B560F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21AE1D0" w:rsidR="007B2004" w:rsidRPr="00C8664B" w:rsidRDefault="00B560F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01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4087E6C0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B2004">
        <w:rPr>
          <w:rFonts w:asciiTheme="minorHAnsi" w:hAnsiTheme="minorHAnsi"/>
        </w:rPr>
        <w:t>05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EF9B" w14:textId="77777777" w:rsidR="00942073" w:rsidRDefault="00942073">
      <w:r>
        <w:separator/>
      </w:r>
    </w:p>
  </w:endnote>
  <w:endnote w:type="continuationSeparator" w:id="0">
    <w:p w14:paraId="66218B72" w14:textId="77777777" w:rsidR="00942073" w:rsidRDefault="009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E643" w14:textId="77777777" w:rsidR="00942073" w:rsidRDefault="00942073">
      <w:r>
        <w:separator/>
      </w:r>
    </w:p>
  </w:footnote>
  <w:footnote w:type="continuationSeparator" w:id="0">
    <w:p w14:paraId="2FA8ED85" w14:textId="77777777" w:rsidR="00942073" w:rsidRDefault="0094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2073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5A55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09-28T21:18:00Z</cp:lastPrinted>
  <dcterms:created xsi:type="dcterms:W3CDTF">2020-10-06T01:52:00Z</dcterms:created>
  <dcterms:modified xsi:type="dcterms:W3CDTF">2020-10-06T01:52:00Z</dcterms:modified>
</cp:coreProperties>
</file>